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374BF0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374BF0">
        <w:rPr>
          <w:rFonts w:asciiTheme="majorHAnsi" w:hAnsiTheme="majorHAnsi" w:cstheme="minorHAnsi"/>
        </w:rPr>
        <w:t>. 8-923-606-29-50</w:t>
      </w:r>
    </w:p>
    <w:p w:rsidR="004D0827" w:rsidRPr="00374BF0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374BF0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74BF0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74BF0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74BF0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6111B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6111B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BB569F" w:rsidRPr="00BB569F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педагога дополнительного образования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6111B4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6111B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6111B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6111B4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6111B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6111B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6111B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6111B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6111B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6111B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6111B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6111B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6111B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111B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6111B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111B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6111B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6111B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111B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6111B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6111B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111B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111B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6111B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111B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6111B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6111B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6111B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111B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6111B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6111B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6111B4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6111B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6111B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6111B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6111B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6111B4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6111B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6111B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6111B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6111B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6111B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6111B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6111B4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6111B4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6111B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111B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6111B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6111B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6111B4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111B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6111B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111B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111B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111B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111B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111B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6111B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111B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111B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111B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111B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111B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111B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111B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6111B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6111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6111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6111B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6111B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6111B4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6111B4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6111B4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6111B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374BF0" w:rsidRDefault="00905B52" w:rsidP="00374BF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</w:p>
    <w:p w:rsidR="00374BF0" w:rsidRPr="00E81068" w:rsidRDefault="003E5FD8" w:rsidP="00374BF0">
      <w:p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 w:cs="Times New Roman"/>
          <w:shd w:val="clear" w:color="auto" w:fill="FFFFFF"/>
        </w:rPr>
        <w:t xml:space="preserve"> </w:t>
      </w:r>
      <w:r w:rsidR="00374BF0"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="00374BF0" w:rsidRPr="00F80D92">
        <w:rPr>
          <w:rFonts w:asciiTheme="majorHAnsi" w:hAnsiTheme="majorHAnsi" w:cstheme="minorHAnsi"/>
          <w:shd w:val="clear" w:color="auto" w:fill="FFFFFF"/>
        </w:rPr>
        <w:t>МИР</w:t>
      </w:r>
      <w:r w:rsidR="00374BF0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74BF0">
        <w:rPr>
          <w:rFonts w:asciiTheme="majorHAnsi" w:hAnsiTheme="majorHAnsi"/>
          <w:b/>
        </w:rPr>
        <w:t>2202206211386706</w:t>
      </w:r>
      <w:r w:rsidR="00374BF0"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6111B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6111B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6111B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6111B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6111B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6111B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6111B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6111B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6111B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6111B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6111B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6111B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6111B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6111B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6111B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6111B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6111B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6111B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6111B4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3E22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519C"/>
    <w:rsid w:val="00307B5A"/>
    <w:rsid w:val="003215EF"/>
    <w:rsid w:val="00322516"/>
    <w:rsid w:val="00323D4B"/>
    <w:rsid w:val="003312C7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4BF0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111B4"/>
    <w:rsid w:val="006326DE"/>
    <w:rsid w:val="00633435"/>
    <w:rsid w:val="00646970"/>
    <w:rsid w:val="006472B9"/>
    <w:rsid w:val="006507A2"/>
    <w:rsid w:val="00652C81"/>
    <w:rsid w:val="0065327A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C098E"/>
    <w:rsid w:val="006C28A2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656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68F9"/>
    <w:rsid w:val="00E40FE1"/>
    <w:rsid w:val="00E564ED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557B"/>
    <w:rsid w:val="00F27636"/>
    <w:rsid w:val="00F315EA"/>
    <w:rsid w:val="00F35044"/>
    <w:rsid w:val="00F350D3"/>
    <w:rsid w:val="00F421CE"/>
    <w:rsid w:val="00F50841"/>
    <w:rsid w:val="00F55E5E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6AF1-FA48-4E4C-83A1-9B62948A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3</cp:revision>
  <dcterms:created xsi:type="dcterms:W3CDTF">2014-07-03T15:28:00Z</dcterms:created>
  <dcterms:modified xsi:type="dcterms:W3CDTF">2023-02-27T04:44:00Z</dcterms:modified>
</cp:coreProperties>
</file>